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5E54E3" w:rsidRDefault="00AD3294" w:rsidP="00AD3294">
      <w:pPr>
        <w:pStyle w:val="NoSpacing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AD3294" w:rsidRPr="00E34DAD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OFFICE OF THE CHIEF COMMISSIONER OF</w:t>
      </w:r>
      <w:r w:rsidR="00AD13EE">
        <w:rPr>
          <w:rFonts w:ascii="Bookman Old Style" w:hAnsi="Bookman Old Style" w:cs="Arial"/>
          <w:sz w:val="20"/>
          <w:szCs w:val="20"/>
        </w:rPr>
        <w:t xml:space="preserve"> </w:t>
      </w:r>
      <w:r w:rsidRPr="00E34DAD">
        <w:rPr>
          <w:rFonts w:ascii="Bookman Old Style" w:hAnsi="Bookman Old Style" w:cs="Arial"/>
          <w:sz w:val="20"/>
          <w:szCs w:val="20"/>
        </w:rPr>
        <w:t xml:space="preserve">CUSTOMS &amp; </w:t>
      </w:r>
      <w:r w:rsidR="00AD13EE">
        <w:rPr>
          <w:rFonts w:ascii="Bookman Old Style" w:hAnsi="Bookman Old Style" w:cs="Arial"/>
          <w:sz w:val="20"/>
          <w:szCs w:val="20"/>
        </w:rPr>
        <w:t xml:space="preserve">CENTRAL </w:t>
      </w:r>
      <w:r w:rsidRPr="00E34DAD">
        <w:rPr>
          <w:rFonts w:ascii="Bookman Old Style" w:hAnsi="Bookman Old Style" w:cs="Arial"/>
          <w:sz w:val="20"/>
          <w:szCs w:val="20"/>
        </w:rPr>
        <w:t>TAX</w:t>
      </w:r>
    </w:p>
    <w:p w:rsidR="002170D6" w:rsidRPr="00E34DAD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VISAKHAPATNAM ZONE</w:t>
      </w:r>
    </w:p>
    <w:p w:rsidR="002170D6" w:rsidRPr="00E34DAD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GST </w:t>
      </w:r>
      <w:proofErr w:type="spellStart"/>
      <w:r>
        <w:rPr>
          <w:rFonts w:ascii="Bookman Old Style" w:hAnsi="Bookman Old Style" w:cs="Arial"/>
          <w:sz w:val="20"/>
          <w:szCs w:val="20"/>
        </w:rPr>
        <w:t>Bhavan</w:t>
      </w:r>
      <w:proofErr w:type="spellEnd"/>
      <w:r w:rsidR="002170D6" w:rsidRPr="00E34DAD">
        <w:rPr>
          <w:rFonts w:ascii="Bookman Old Style" w:hAnsi="Bookman Old Style" w:cs="Arial"/>
          <w:sz w:val="20"/>
          <w:szCs w:val="20"/>
        </w:rPr>
        <w:t xml:space="preserve">, </w:t>
      </w:r>
    </w:p>
    <w:p w:rsidR="002170D6" w:rsidRPr="00E34DAD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0"/>
          <w:szCs w:val="20"/>
        </w:rPr>
      </w:pPr>
      <w:proofErr w:type="gramStart"/>
      <w:r w:rsidRPr="00E34DAD">
        <w:rPr>
          <w:rFonts w:ascii="Bookman Old Style" w:hAnsi="Bookman Old Style" w:cs="Arial"/>
          <w:sz w:val="20"/>
          <w:szCs w:val="20"/>
        </w:rPr>
        <w:t>Port Area, Visakhapatnam- 530 035.</w:t>
      </w:r>
      <w:proofErr w:type="gramEnd"/>
    </w:p>
    <w:p w:rsidR="00332803" w:rsidRPr="00E34DAD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 xml:space="preserve">Quarter ending </w:t>
      </w:r>
      <w:r w:rsidR="00627CB8" w:rsidRPr="00E34DAD">
        <w:rPr>
          <w:rFonts w:ascii="Bookman Old Style" w:hAnsi="Bookman Old Style" w:cs="Arial"/>
          <w:sz w:val="20"/>
          <w:szCs w:val="20"/>
        </w:rPr>
        <w:t>September</w:t>
      </w:r>
      <w:r w:rsidRPr="00E34DAD">
        <w:rPr>
          <w:rFonts w:ascii="Bookman Old Style" w:hAnsi="Bookman Old Style" w:cs="Arial"/>
          <w:sz w:val="20"/>
          <w:szCs w:val="20"/>
        </w:rPr>
        <w:t>, 201</w:t>
      </w:r>
      <w:r w:rsidR="008B3978" w:rsidRPr="00E34DAD">
        <w:rPr>
          <w:rFonts w:ascii="Bookman Old Style" w:hAnsi="Bookman Old Style" w:cs="Arial"/>
          <w:sz w:val="20"/>
          <w:szCs w:val="20"/>
        </w:rPr>
        <w:t>7</w:t>
      </w:r>
    </w:p>
    <w:p w:rsidR="006634CC" w:rsidRPr="00E34DAD" w:rsidRDefault="004C14D5" w:rsidP="004C14D5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Chief Commissioner</w:t>
      </w:r>
    </w:p>
    <w:p w:rsidR="000433EE" w:rsidRPr="00E34DAD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200" w:type="dxa"/>
        <w:tblInd w:w="91" w:type="dxa"/>
        <w:tblLook w:val="04A0"/>
      </w:tblPr>
      <w:tblGrid>
        <w:gridCol w:w="756"/>
        <w:gridCol w:w="2445"/>
        <w:gridCol w:w="3709"/>
        <w:gridCol w:w="4281"/>
        <w:gridCol w:w="1893"/>
        <w:gridCol w:w="2116"/>
      </w:tblGrid>
      <w:tr w:rsidR="00086AFF" w:rsidRPr="00E34DAD" w:rsidTr="00842237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086AFF" w:rsidRPr="00E34DAD" w:rsidRDefault="00C52426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E34DAD" w:rsidTr="00842237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ort Area, </w:t>
            </w:r>
          </w:p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604E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7604E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164</w:t>
            </w:r>
            <w:r w:rsidR="00C52D9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E34DAD" w:rsidRDefault="00C52D90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6" w:tgtFrame="_blank" w:history="1">
              <w:r w:rsidRPr="00E34DAD">
                <w:rPr>
                  <w:rFonts w:ascii="Bookman Old Style" w:eastAsia="Times New Roman" w:hAnsi="Bookman Old Style" w:cs="Arial"/>
                  <w:sz w:val="20"/>
                  <w:szCs w:val="20"/>
                  <w:lang w:val="en-US" w:eastAsia="en-US"/>
                </w:rPr>
                <w:t>raghuram.s@gov.in</w:t>
              </w:r>
            </w:hyperlink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hri. </w:t>
            </w:r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345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07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  <w:p w:rsidR="00824CF1" w:rsidRPr="00E34DAD" w:rsidRDefault="00824CF1" w:rsidP="005F245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5F245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oddepalli.Srinivasarao@icegate.gov.i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E34DAD" w:rsidRDefault="00086AFF" w:rsidP="00F27AD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E34DAD" w:rsidTr="00842237">
        <w:trPr>
          <w:trHeight w:val="20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Vizag Appeals-I), Visakhapatnam, 4th Floor, Customs House, Port Area, Visakhapatnam –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53F48" w:rsidP="004073C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istant Commissioner of Central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Area, Visakhapatnam-530 035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42237" w:rsidP="004073C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="00853F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853F48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853F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thusamy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  <w:r w:rsidR="009232C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– 530 035. Tel: 0891-25227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O/o The Commissioner (Vizag Appeals-I), Visakhapatnam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F27AD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E34DAD" w:rsidTr="00842237">
        <w:trPr>
          <w:trHeight w:val="17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6F55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peals-II), Customs, Central</w:t>
            </w:r>
            <w:r w:rsidR="006F55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 Central Revenue Buildings, Kannavarithota, Guntur – 522 0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53F48" w:rsidP="00654165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6579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Commissioner of Central Tax, Central Revenue Building,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0051 Fax 0863-2240831, 223536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237" w:rsidRPr="00E34DAD" w:rsidRDefault="00853F48" w:rsidP="00A20B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84223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4.  </w:t>
            </w:r>
          </w:p>
          <w:p w:rsidR="00842237" w:rsidRPr="00E34DAD" w:rsidRDefault="00842237" w:rsidP="00A20B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 No. 0863-2237835</w:t>
            </w:r>
            <w:r w:rsidR="006F554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842237" w:rsidRPr="00E34DAD" w:rsidRDefault="00842237" w:rsidP="00A20B2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086A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O/o The Commissioner (Vizag Appeals-II), Guntur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E34DAD" w:rsidRDefault="00842237" w:rsidP="00F27AD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.</w:t>
            </w:r>
          </w:p>
        </w:tc>
      </w:tr>
    </w:tbl>
    <w:p w:rsidR="0012460A" w:rsidRPr="00E34DAD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086AFF" w:rsidRPr="00E34DAD" w:rsidRDefault="00086AF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B24C4F" w:rsidRPr="00E34DAD" w:rsidRDefault="00B24C4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7E7726" w:rsidRPr="00E34DAD" w:rsidRDefault="007E7726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21568C" w:rsidRPr="00E34DAD" w:rsidRDefault="0021568C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E34DAD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E34DAD">
        <w:rPr>
          <w:rFonts w:ascii="Bookman Old Style" w:hAnsi="Bookman Old Style" w:cs="Arial"/>
          <w:sz w:val="20"/>
          <w:szCs w:val="20"/>
        </w:rPr>
        <w:t>Commissioner</w:t>
      </w:r>
    </w:p>
    <w:tbl>
      <w:tblPr>
        <w:tblStyle w:val="TableGrid"/>
        <w:tblW w:w="14380" w:type="dxa"/>
        <w:tblLook w:val="04A0"/>
      </w:tblPr>
      <w:tblGrid>
        <w:gridCol w:w="680"/>
        <w:gridCol w:w="1976"/>
        <w:gridCol w:w="3640"/>
        <w:gridCol w:w="3707"/>
        <w:gridCol w:w="2364"/>
        <w:gridCol w:w="2013"/>
      </w:tblGrid>
      <w:tr w:rsidR="00086AFF" w:rsidRPr="00E34DAD" w:rsidTr="003C0D91">
        <w:trPr>
          <w:trHeight w:val="510"/>
        </w:trPr>
        <w:tc>
          <w:tcPr>
            <w:tcW w:w="68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hideMark/>
          </w:tcPr>
          <w:p w:rsidR="00086AFF" w:rsidRPr="00E34DAD" w:rsidRDefault="00C9571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707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E34DAD" w:rsidTr="003C0D91">
        <w:trPr>
          <w:trHeight w:val="2115"/>
        </w:trPr>
        <w:tc>
          <w:tcPr>
            <w:tcW w:w="68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6E299D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Tax &amp; Customs, V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sakhapatnam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E299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2469E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3707" w:type="dxa"/>
            <w:hideMark/>
          </w:tcPr>
          <w:p w:rsidR="00086AFF" w:rsidRPr="00E34DAD" w:rsidRDefault="003B23C4" w:rsidP="004073C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853F48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thusamy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Area, Visakhapatnam – 530 035. Tel: 0891-2522794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) </w:t>
            </w:r>
          </w:p>
        </w:tc>
        <w:tc>
          <w:tcPr>
            <w:tcW w:w="2013" w:type="dxa"/>
            <w:hideMark/>
          </w:tcPr>
          <w:p w:rsidR="00086AFF" w:rsidRPr="00E34DAD" w:rsidRDefault="00086AFF" w:rsidP="00F27AD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086AFF" w:rsidRPr="00E34DAD" w:rsidTr="003C0D91">
        <w:trPr>
          <w:trHeight w:val="1530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, Assistant Commissioner, O/o the Commissioner of Central Tax, Central Revenue Building, </w:t>
            </w:r>
            <w:proofErr w:type="spellStart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65416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0051 Fax 0863-2240831, 2235365</w:t>
            </w:r>
          </w:p>
        </w:tc>
        <w:tc>
          <w:tcPr>
            <w:tcW w:w="3707" w:type="dxa"/>
            <w:hideMark/>
          </w:tcPr>
          <w:p w:rsidR="00A73A16" w:rsidRPr="00E34DAD" w:rsidRDefault="00853F48" w:rsidP="00A73A1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A73A1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4.  </w:t>
            </w:r>
          </w:p>
          <w:p w:rsidR="00A73A16" w:rsidRPr="00E34DAD" w:rsidRDefault="00A73A16" w:rsidP="00A73A1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hone No. 0863-22378355 </w:t>
            </w:r>
          </w:p>
          <w:p w:rsidR="00086AFF" w:rsidRPr="00E34DAD" w:rsidRDefault="00A73A16" w:rsidP="00A73A1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2364" w:type="dxa"/>
            <w:hideMark/>
          </w:tcPr>
          <w:p w:rsidR="00086AFF" w:rsidRPr="00E34DAD" w:rsidRDefault="00071745" w:rsidP="00E91A34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HQRS Office, Guntur</w:t>
            </w:r>
            <w:r w:rsidR="00107C1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E91A34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E34DAD" w:rsidTr="003C0D91">
        <w:trPr>
          <w:trHeight w:val="1785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55615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B333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707" w:type="dxa"/>
            <w:hideMark/>
          </w:tcPr>
          <w:p w:rsidR="00086AFF" w:rsidRPr="00E34DAD" w:rsidRDefault="00853F48" w:rsidP="00AE7A27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</w:t>
            </w:r>
            <w:proofErr w:type="spellEnd"/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Tirupati</w:t>
            </w:r>
            <w:proofErr w:type="spellEnd"/>
            <w:r w:rsidR="009C3E2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E34DAD" w:rsidTr="003C0D91">
        <w:trPr>
          <w:trHeight w:val="2040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3640" w:type="dxa"/>
            <w:hideMark/>
          </w:tcPr>
          <w:p w:rsidR="00086AFF" w:rsidRPr="00E34DAD" w:rsidRDefault="00853F48" w:rsidP="00C454FC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pak</w:t>
            </w:r>
            <w:proofErr w:type="spellEnd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ala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454FC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3707" w:type="dxa"/>
            <w:hideMark/>
          </w:tcPr>
          <w:p w:rsidR="00086AFF" w:rsidRPr="00E34DAD" w:rsidRDefault="00853F48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dhakar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shra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E34DAD" w:rsidTr="003C0D91">
        <w:trPr>
          <w:trHeight w:val="2085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364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Raja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khara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E34DAD" w:rsidRDefault="000A3DAD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l.cpc-ap@gov.in</w:t>
            </w:r>
          </w:p>
        </w:tc>
        <w:tc>
          <w:tcPr>
            <w:tcW w:w="3707" w:type="dxa"/>
            <w:hideMark/>
          </w:tcPr>
          <w:p w:rsidR="00086AFF" w:rsidRPr="00E34DAD" w:rsidRDefault="00853F48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B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Autonagar, Vijayawada - 520 007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E34DAD" w:rsidRDefault="00BD2DE3" w:rsidP="00CE646D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364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3C0D91">
        <w:trPr>
          <w:trHeight w:val="1275"/>
        </w:trPr>
        <w:tc>
          <w:tcPr>
            <w:tcW w:w="680" w:type="dxa"/>
            <w:hideMark/>
          </w:tcPr>
          <w:p w:rsidR="00086AFF" w:rsidRPr="00E34DAD" w:rsidRDefault="003C0D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hideMark/>
          </w:tcPr>
          <w:p w:rsidR="00086AFF" w:rsidRPr="00E34DAD" w:rsidRDefault="00853F48" w:rsidP="0049677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37AC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VS Rama </w:t>
            </w:r>
            <w:proofErr w:type="spellStart"/>
            <w:r w:rsidR="00A37AC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707" w:type="dxa"/>
            <w:hideMark/>
          </w:tcPr>
          <w:p w:rsidR="00086AFF" w:rsidRPr="00E34DAD" w:rsidRDefault="00853F48" w:rsidP="0049677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l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assan, Joint Commissioner, O/o The Commissioner </w:t>
            </w:r>
            <w:r w:rsidR="0049677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853156 Fax: 0891-2522799</w:t>
            </w:r>
          </w:p>
        </w:tc>
        <w:tc>
          <w:tcPr>
            <w:tcW w:w="2364" w:type="dxa"/>
            <w:hideMark/>
          </w:tcPr>
          <w:p w:rsidR="00086AFF" w:rsidRPr="00E34DAD" w:rsidRDefault="00D51B70" w:rsidP="00D51B7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2013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rawing &amp; Disbursing Officer, Headquarters Office, Audit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</w:tbl>
    <w:p w:rsidR="00086AFF" w:rsidRPr="00E34DAD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p w:rsidR="00071745" w:rsidRPr="005E54E3" w:rsidRDefault="00071745" w:rsidP="00086AFF">
      <w:pPr>
        <w:pStyle w:val="NoSpacing"/>
        <w:spacing w:line="276" w:lineRule="auto"/>
        <w:ind w:left="720"/>
        <w:rPr>
          <w:rFonts w:ascii="Bookman Old Style" w:hAnsi="Bookman Old Style"/>
          <w:color w:val="000000" w:themeColor="text1"/>
          <w:sz w:val="20"/>
          <w:szCs w:val="20"/>
        </w:rPr>
      </w:pPr>
    </w:p>
    <w:p w:rsidR="0012460A" w:rsidRPr="005E54E3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5E54E3">
        <w:rPr>
          <w:rFonts w:ascii="Bookman Old Style" w:hAnsi="Bookman Old Style" w:cs="Arial"/>
          <w:color w:val="000000" w:themeColor="text1"/>
          <w:sz w:val="20"/>
          <w:szCs w:val="20"/>
        </w:rPr>
        <w:t>Division/ Field Formation</w:t>
      </w:r>
    </w:p>
    <w:p w:rsidR="00086AFF" w:rsidRPr="005E54E3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color w:val="000000" w:themeColor="text1"/>
          <w:sz w:val="20"/>
          <w:szCs w:val="20"/>
        </w:rPr>
      </w:pPr>
    </w:p>
    <w:tbl>
      <w:tblPr>
        <w:tblStyle w:val="TableGrid"/>
        <w:tblW w:w="14175" w:type="dxa"/>
        <w:tblLayout w:type="fixed"/>
        <w:tblLook w:val="04A0"/>
      </w:tblPr>
      <w:tblGrid>
        <w:gridCol w:w="682"/>
        <w:gridCol w:w="2070"/>
        <w:gridCol w:w="1766"/>
        <w:gridCol w:w="3870"/>
        <w:gridCol w:w="3485"/>
        <w:gridCol w:w="2302"/>
      </w:tblGrid>
      <w:tr w:rsidR="00086AFF" w:rsidRPr="005E54E3" w:rsidTr="00416ABB">
        <w:trPr>
          <w:trHeight w:val="510"/>
        </w:trPr>
        <w:tc>
          <w:tcPr>
            <w:tcW w:w="682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2070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1766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70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 xml:space="preserve">CPIO </w:t>
            </w: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485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Appellate Authority</w:t>
            </w: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02" w:type="dxa"/>
            <w:hideMark/>
          </w:tcPr>
          <w:p w:rsidR="00086AFF" w:rsidRPr="005E54E3" w:rsidRDefault="00086AFF" w:rsidP="00086AFF">
            <w:pPr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5E54E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E34DAD" w:rsidTr="00416ABB">
        <w:trPr>
          <w:trHeight w:val="2085"/>
        </w:trPr>
        <w:tc>
          <w:tcPr>
            <w:tcW w:w="682" w:type="dxa"/>
            <w:noWrap/>
            <w:hideMark/>
          </w:tcPr>
          <w:p w:rsidR="00086AFF" w:rsidRPr="00E34DAD" w:rsidRDefault="00E34DAD" w:rsidP="00E34DAD">
            <w:pPr>
              <w:tabs>
                <w:tab w:val="center" w:pos="233"/>
              </w:tabs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ab/>
              <w:t>1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C9571D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L. </w:t>
            </w:r>
            <w:proofErr w:type="spellStart"/>
            <w:r w:rsidR="003B23C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aj</w:t>
            </w:r>
            <w:proofErr w:type="spellEnd"/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21863, Fax No: 0891-2728541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7" w:history="1">
              <w:r w:rsidR="001A4934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1@gmail.com/</w:t>
              </w:r>
            </w:hyperlink>
            <w:r w:rsidR="001A49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cspst1a-ac@gov.in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853F48" w:rsidP="003551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thusamy</w:t>
            </w:r>
            <w:proofErr w:type="spellEnd"/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itional Commissioner of Central </w:t>
            </w:r>
            <w:r w:rsidR="00496770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35510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="0035510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BB037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– 530 035. Tel: 0891-2522794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North CGST Division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E34DAD" w:rsidTr="00416ABB">
        <w:trPr>
          <w:trHeight w:val="2340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hideMark/>
          </w:tcPr>
          <w:p w:rsidR="00086AFF" w:rsidRPr="00E34DAD" w:rsidRDefault="008B5847" w:rsidP="008B584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70" w:type="dxa"/>
            <w:hideMark/>
          </w:tcPr>
          <w:p w:rsidR="00086AFF" w:rsidRPr="00E34DAD" w:rsidRDefault="008B5847" w:rsidP="008B5847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</w:t>
            </w:r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K. </w:t>
            </w:r>
            <w:proofErr w:type="spellStart"/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jlan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: 0891-2568880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8" w:history="1">
              <w:r w:rsidR="001A4934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3@gmail.com/</w:t>
              </w:r>
            </w:hyperlink>
            <w:r w:rsidR="001A49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umallamadhuri@gmail.com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Central CGST Division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hideMark/>
          </w:tcPr>
          <w:p w:rsidR="00086AFF" w:rsidRPr="00E34DAD" w:rsidRDefault="00A71347" w:rsidP="00A7134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70" w:type="dxa"/>
            <w:hideMark/>
          </w:tcPr>
          <w:p w:rsidR="00086AFF" w:rsidRPr="00E34DAD" w:rsidRDefault="00A71347" w:rsidP="00A71347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rmaraj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236F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ajuwaka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D.No.47-11-7, SVC Complex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 South CGST Division</w:t>
            </w:r>
          </w:p>
        </w:tc>
      </w:tr>
      <w:tr w:rsidR="00BD6971" w:rsidRPr="00E34DAD" w:rsidTr="00BD6971">
        <w:trPr>
          <w:trHeight w:val="2550"/>
        </w:trPr>
        <w:tc>
          <w:tcPr>
            <w:tcW w:w="682" w:type="dxa"/>
            <w:noWrap/>
            <w:hideMark/>
          </w:tcPr>
          <w:p w:rsidR="00BD6971" w:rsidRPr="00E34DAD" w:rsidRDefault="00E34DAD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70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1766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70" w:type="dxa"/>
            <w:hideMark/>
          </w:tcPr>
          <w:p w:rsidR="00BD6971" w:rsidRPr="00E34DAD" w:rsidRDefault="00853F48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ari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cexvzm@gmail.com/ pshsankar@gmail.com </w:t>
            </w:r>
          </w:p>
        </w:tc>
        <w:tc>
          <w:tcPr>
            <w:tcW w:w="3485" w:type="dxa"/>
            <w:hideMark/>
          </w:tcPr>
          <w:p w:rsidR="00BD6971" w:rsidRPr="00E34DAD" w:rsidRDefault="00BB0372" w:rsidP="00BB037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D6971" w:rsidRPr="00E34DAD" w:rsidRDefault="00BD6971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ministrative Officer, Central Tax</w:t>
            </w:r>
            <w:proofErr w:type="gram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hideMark/>
          </w:tcPr>
          <w:p w:rsidR="00086AFF" w:rsidRPr="00E34DAD" w:rsidRDefault="00086AFF" w:rsidP="0038133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413878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nesh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Kakinada 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GST Division</w:t>
            </w:r>
          </w:p>
        </w:tc>
      </w:tr>
      <w:tr w:rsidR="00086AFF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hideMark/>
          </w:tcPr>
          <w:p w:rsidR="00086AFF" w:rsidRPr="00E34DAD" w:rsidRDefault="00086AFF" w:rsidP="0038133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1A53E9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Ramakrishna </w:t>
            </w:r>
            <w:proofErr w:type="spellStart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0F27B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mahendravaram</w:t>
            </w:r>
            <w:proofErr w:type="spellEnd"/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</w:tr>
      <w:tr w:rsidR="00BF0C25" w:rsidRPr="00E34DAD" w:rsidTr="00B82F9B">
        <w:trPr>
          <w:trHeight w:val="1530"/>
        </w:trPr>
        <w:tc>
          <w:tcPr>
            <w:tcW w:w="682" w:type="dxa"/>
            <w:noWrap/>
            <w:hideMark/>
          </w:tcPr>
          <w:p w:rsidR="00BF0C25" w:rsidRPr="00E34DAD" w:rsidRDefault="00E34DAD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070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</w:t>
            </w:r>
          </w:p>
        </w:tc>
        <w:tc>
          <w:tcPr>
            <w:tcW w:w="1766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CGST Division</w:t>
            </w:r>
          </w:p>
        </w:tc>
        <w:tc>
          <w:tcPr>
            <w:tcW w:w="3870" w:type="dxa"/>
            <w:hideMark/>
          </w:tcPr>
          <w:p w:rsidR="00BF0C25" w:rsidRPr="00E34DAD" w:rsidRDefault="00853F48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ep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av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Assistant Commissioner of Central Tax, Guntur Division, 2/17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rodipet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2. Phone Nos. 0863-2321554 </w:t>
            </w:r>
            <w:proofErr w:type="gram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3-2221332.</w:t>
            </w:r>
          </w:p>
        </w:tc>
        <w:tc>
          <w:tcPr>
            <w:tcW w:w="3485" w:type="dxa"/>
            <w:noWrap/>
            <w:hideMark/>
          </w:tcPr>
          <w:p w:rsidR="00BF0C25" w:rsidRPr="00E34DAD" w:rsidRDefault="00853F48" w:rsidP="003551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78355 Fax 0863-2235300</w:t>
            </w:r>
          </w:p>
        </w:tc>
        <w:tc>
          <w:tcPr>
            <w:tcW w:w="2302" w:type="dxa"/>
            <w:hideMark/>
          </w:tcPr>
          <w:p w:rsidR="00BF0C25" w:rsidRPr="00E34DAD" w:rsidRDefault="00BF0C25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Guntur CGST Division</w:t>
            </w:r>
          </w:p>
        </w:tc>
      </w:tr>
      <w:tr w:rsidR="00BF0C25" w:rsidRPr="00E34DAD" w:rsidTr="00B82F9B">
        <w:trPr>
          <w:trHeight w:val="1275"/>
        </w:trPr>
        <w:tc>
          <w:tcPr>
            <w:tcW w:w="682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070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wada CGST Division</w:t>
            </w:r>
          </w:p>
        </w:tc>
        <w:tc>
          <w:tcPr>
            <w:tcW w:w="3870" w:type="dxa"/>
            <w:hideMark/>
          </w:tcPr>
          <w:p w:rsidR="00BF0C25" w:rsidRPr="00E34DAD" w:rsidRDefault="00853F48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dha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Deputy Commissioner, O/o the Deputy Commissioner Central Tax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GST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D.No.55-17-3, 3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near CGO Complex, Industrial Estate, Vijayawada – 520007. Phone Nos.0866-2553604</w:t>
            </w:r>
          </w:p>
        </w:tc>
        <w:tc>
          <w:tcPr>
            <w:tcW w:w="3485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F0C25" w:rsidRPr="00E34DAD" w:rsidRDefault="00BF0C25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Vijayawada CGST Division</w:t>
            </w:r>
          </w:p>
        </w:tc>
      </w:tr>
      <w:tr w:rsidR="00BF0C25" w:rsidRPr="00E34DAD" w:rsidTr="00B82F9B">
        <w:trPr>
          <w:trHeight w:val="1530"/>
        </w:trPr>
        <w:tc>
          <w:tcPr>
            <w:tcW w:w="682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070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70" w:type="dxa"/>
            <w:hideMark/>
          </w:tcPr>
          <w:p w:rsidR="00BF0C25" w:rsidRPr="00E34DAD" w:rsidRDefault="00853F48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. Ashok Kumar, Assistant Commissioner, O/o the Assistant Commissioner of Central Tax,  Central Revenue Buildings, </w:t>
            </w:r>
            <w:proofErr w:type="spellStart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G.Road</w:t>
            </w:r>
            <w:proofErr w:type="spellEnd"/>
            <w:r w:rsidR="00BF0C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 – 520 002. Phone Nos.0866-2571224</w:t>
            </w:r>
          </w:p>
        </w:tc>
        <w:tc>
          <w:tcPr>
            <w:tcW w:w="3485" w:type="dxa"/>
            <w:noWrap/>
            <w:hideMark/>
          </w:tcPr>
          <w:p w:rsidR="00BF0C25" w:rsidRPr="00E34DAD" w:rsidRDefault="00BF0C25" w:rsidP="00B82F9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F0C25" w:rsidRPr="00E34DAD" w:rsidRDefault="00BF0C25" w:rsidP="00B82F9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Vijayawada</w:t>
            </w:r>
          </w:p>
        </w:tc>
      </w:tr>
      <w:tr w:rsidR="00086AFF" w:rsidRPr="00E34DAD" w:rsidTr="00416ABB">
        <w:trPr>
          <w:trHeight w:val="1530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WEST GODAVARI 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70" w:type="dxa"/>
            <w:hideMark/>
          </w:tcPr>
          <w:p w:rsidR="00086AFF" w:rsidRPr="00E34DAD" w:rsidRDefault="00853F48" w:rsidP="00E24405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h. </w:t>
            </w:r>
            <w:proofErr w:type="spellStart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an</w:t>
            </w:r>
            <w:proofErr w:type="spellEnd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f the Assistant Commissioner of Central Tax,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23A-13-A, 2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3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 xml:space="preserve">rd 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Floor, </w:t>
            </w:r>
            <w:proofErr w:type="spellStart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errapragadavari</w:t>
            </w:r>
            <w:proofErr w:type="spellEnd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treet, Ashok 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34 00</w:t>
            </w:r>
            <w:r w:rsidR="00E244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hone Nos. 08812-230715 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812-223423.</w:t>
            </w:r>
          </w:p>
        </w:tc>
        <w:tc>
          <w:tcPr>
            <w:tcW w:w="3485" w:type="dxa"/>
            <w:hideMark/>
          </w:tcPr>
          <w:p w:rsidR="00086AFF" w:rsidRPr="00E34DAD" w:rsidRDefault="00BF0C25" w:rsidP="00BF0C2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7AD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086AFF" w:rsidP="00C90B3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</w:t>
            </w:r>
            <w:r w:rsidR="00C90B3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hideMark/>
          </w:tcPr>
          <w:p w:rsidR="00086AFF" w:rsidRPr="00E34DAD" w:rsidRDefault="00086AFF" w:rsidP="00810CC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C</w:t>
            </w:r>
            <w:r w:rsidR="00810CC0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sub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proofErr w:type="spellEnd"/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ate</w:t>
            </w:r>
          </w:p>
        </w:tc>
        <w:tc>
          <w:tcPr>
            <w:tcW w:w="3870" w:type="dxa"/>
            <w:hideMark/>
          </w:tcPr>
          <w:p w:rsidR="00810CC0" w:rsidRPr="00E34DAD" w:rsidRDefault="00853F48" w:rsidP="00810CC0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A. Chandra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Sekhar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Reddy, Deputy</w:t>
            </w:r>
            <w:r w:rsidR="00810CC0"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Commissioner, O/o the Additional Commissioner of Central Tax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E34DAD" w:rsidRDefault="00086AFF" w:rsidP="004C45DB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</w:t>
            </w:r>
            <w:r w:rsidR="004C45D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lrhqrsta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@gmail.com 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810CC0" w:rsidP="00810CC0">
            <w:pPr>
              <w:pStyle w:val="NoSpacing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>Shr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. R.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>Sekhar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,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  <w:t xml:space="preserve">Additional Commissioner of Customs, Central Tax,   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</w:r>
            <w:proofErr w:type="spellStart"/>
            <w:r w:rsidRPr="00E34DAD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Pr="00E34DAD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Pr="00E34DAD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Pr="00E34DAD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Pr="00E34DAD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</w:tc>
        <w:tc>
          <w:tcPr>
            <w:tcW w:w="2302" w:type="dxa"/>
            <w:hideMark/>
          </w:tcPr>
          <w:p w:rsidR="00086AFF" w:rsidRPr="00E34DAD" w:rsidRDefault="00086AFF" w:rsidP="003551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Nellore 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sub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llore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086AFF" w:rsidP="00C90B3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C90B3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hideMark/>
          </w:tcPr>
          <w:p w:rsidR="00086AFF" w:rsidRPr="00E34DAD" w:rsidRDefault="00086AFF" w:rsidP="00F25CE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Nellore</w:t>
            </w:r>
          </w:p>
        </w:tc>
        <w:tc>
          <w:tcPr>
            <w:tcW w:w="3870" w:type="dxa"/>
            <w:hideMark/>
          </w:tcPr>
          <w:p w:rsidR="00810CC0" w:rsidRPr="00E34DAD" w:rsidRDefault="00853F48" w:rsidP="00810CC0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K.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Saravana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Kumar, Assistant </w:t>
            </w:r>
            <w:r w:rsidR="00810CC0" w:rsidRPr="00E34DAD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Commissioner, O/o the Additional Commissioner of Central Tax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="00810CC0" w:rsidRPr="00E34DAD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E34DAD" w:rsidRDefault="00810CC0" w:rsidP="00810CC0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ircnlr@gmail.com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., 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ellore CGST  Division, Nellore</w:t>
            </w:r>
          </w:p>
        </w:tc>
      </w:tr>
      <w:tr w:rsidR="002C1291" w:rsidRPr="00E34DAD" w:rsidTr="00416ABB">
        <w:trPr>
          <w:trHeight w:val="2040"/>
        </w:trPr>
        <w:tc>
          <w:tcPr>
            <w:tcW w:w="682" w:type="dxa"/>
            <w:noWrap/>
            <w:hideMark/>
          </w:tcPr>
          <w:p w:rsidR="002C1291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070" w:type="dxa"/>
            <w:hideMark/>
          </w:tcPr>
          <w:p w:rsidR="002C1291" w:rsidRPr="00E34DAD" w:rsidRDefault="002C129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1766" w:type="dxa"/>
            <w:hideMark/>
          </w:tcPr>
          <w:p w:rsidR="002C1291" w:rsidRPr="00E34DAD" w:rsidRDefault="002C1291" w:rsidP="00AE7A27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2C1291" w:rsidRPr="00E34DAD" w:rsidRDefault="00853F48" w:rsidP="002C129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laj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3485" w:type="dxa"/>
            <w:noWrap/>
            <w:hideMark/>
          </w:tcPr>
          <w:p w:rsidR="002C1291" w:rsidRPr="00E34DAD" w:rsidRDefault="00853F48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Central Tax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302" w:type="dxa"/>
            <w:hideMark/>
          </w:tcPr>
          <w:p w:rsidR="002C1291" w:rsidRPr="00E34DAD" w:rsidRDefault="00F25CE2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6B3705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070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1766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6B3705" w:rsidRPr="00E34DAD" w:rsidRDefault="00853F48" w:rsidP="002C4232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nthil</w:t>
            </w:r>
            <w:proofErr w:type="spellEnd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ugan</w:t>
            </w:r>
            <w:proofErr w:type="spellEnd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. the Assistant  Commissioner of Central Tax, Kurnool Division, Near Children's Park,</w:t>
            </w:r>
            <w:r w:rsidR="002C423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485" w:type="dxa"/>
            <w:noWrap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6B3705" w:rsidRPr="00E34DAD" w:rsidRDefault="00F25CE2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E34DAD" w:rsidTr="00416ABB">
        <w:trPr>
          <w:trHeight w:val="2040"/>
        </w:trPr>
        <w:tc>
          <w:tcPr>
            <w:tcW w:w="682" w:type="dxa"/>
            <w:noWrap/>
            <w:hideMark/>
          </w:tcPr>
          <w:p w:rsidR="006B3705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5</w:t>
            </w:r>
          </w:p>
        </w:tc>
        <w:tc>
          <w:tcPr>
            <w:tcW w:w="2070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1766" w:type="dxa"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70" w:type="dxa"/>
            <w:hideMark/>
          </w:tcPr>
          <w:p w:rsidR="006B3705" w:rsidRPr="00E34DAD" w:rsidRDefault="00853F48" w:rsidP="002C129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modaran</w:t>
            </w:r>
            <w:proofErr w:type="spellEnd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3485" w:type="dxa"/>
            <w:noWrap/>
            <w:hideMark/>
          </w:tcPr>
          <w:p w:rsidR="006B3705" w:rsidRPr="00E34DAD" w:rsidRDefault="006B3705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6B3705" w:rsidRPr="00E34DAD" w:rsidRDefault="00F25CE2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BD6971" w:rsidRPr="00E34DAD" w:rsidTr="00BD6971">
        <w:trPr>
          <w:trHeight w:val="2040"/>
        </w:trPr>
        <w:tc>
          <w:tcPr>
            <w:tcW w:w="682" w:type="dxa"/>
            <w:noWrap/>
            <w:hideMark/>
          </w:tcPr>
          <w:p w:rsidR="00BD6971" w:rsidRPr="00E34DAD" w:rsidRDefault="00E34DAD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070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1766" w:type="dxa"/>
            <w:hideMark/>
          </w:tcPr>
          <w:p w:rsidR="00BD6971" w:rsidRPr="00E34DAD" w:rsidRDefault="00BD6971" w:rsidP="00BD697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70" w:type="dxa"/>
            <w:hideMark/>
          </w:tcPr>
          <w:p w:rsidR="00BD6971" w:rsidRPr="00E34DAD" w:rsidRDefault="00853F48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GOPALAKRISHNA RAO, Assistant Commissioner Central Tax, KADAPA GST Division Opp. To District Court, </w:t>
            </w:r>
            <w:proofErr w:type="spellStart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697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3485" w:type="dxa"/>
            <w:hideMark/>
          </w:tcPr>
          <w:p w:rsidR="00BD6971" w:rsidRPr="00E34DAD" w:rsidRDefault="00710C65" w:rsidP="00710C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hideMark/>
          </w:tcPr>
          <w:p w:rsidR="00BD6971" w:rsidRPr="00E34DAD" w:rsidRDefault="00BD6971" w:rsidP="00BD6971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86AFF" w:rsidRPr="00E34DAD" w:rsidTr="00416ABB">
        <w:trPr>
          <w:trHeight w:val="2550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1766" w:type="dxa"/>
            <w:hideMark/>
          </w:tcPr>
          <w:p w:rsidR="00086AFF" w:rsidRPr="00E34DAD" w:rsidRDefault="00BD2DE3" w:rsidP="00BD2DE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7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.K. Singh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. The Asst. Commissioner of Customs, Customs House, Port Area, Opp. Old Police Station, Kakinada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E34DAD" w:rsidRDefault="00BD2DE3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9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3485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0" w:history="1">
              <w:r w:rsidR="00BD2DE3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2040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1766" w:type="dxa"/>
            <w:hideMark/>
          </w:tcPr>
          <w:p w:rsidR="00086AFF" w:rsidRPr="00E34DAD" w:rsidRDefault="00086AFF" w:rsidP="00BD2DE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7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ish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Joint Commissioner of Customs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853F48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na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, 2nd Floor, KAPS Building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BD2DE3" w:rsidRPr="00E34DAD" w:rsidRDefault="00BD2DE3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1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CE646D" w:rsidRPr="00E34DAD" w:rsidRDefault="00C90B31" w:rsidP="00A512B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2070" w:type="dxa"/>
            <w:hideMark/>
          </w:tcPr>
          <w:p w:rsidR="00CE646D" w:rsidRPr="00E34DAD" w:rsidRDefault="00CE646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1766" w:type="dxa"/>
            <w:hideMark/>
          </w:tcPr>
          <w:p w:rsidR="00CE646D" w:rsidRPr="00E34DAD" w:rsidRDefault="00CE646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70" w:type="dxa"/>
            <w:hideMark/>
          </w:tcPr>
          <w:p w:rsidR="00CE646D" w:rsidRPr="00E34DAD" w:rsidRDefault="00853F48" w:rsidP="00677EF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77EF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677EF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77EF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 The Assistant Commissioner, ICD,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2" w:history="1">
              <w:r w:rsidR="00CE646D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3485" w:type="dxa"/>
            <w:noWrap/>
            <w:hideMark/>
          </w:tcPr>
          <w:p w:rsidR="00CE646D" w:rsidRPr="00E34DAD" w:rsidRDefault="00853F48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B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E34DAD" w:rsidRDefault="00CE646D" w:rsidP="00A20B2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kbraju.irs@gmail.com</w:t>
            </w:r>
          </w:p>
        </w:tc>
        <w:tc>
          <w:tcPr>
            <w:tcW w:w="2302" w:type="dxa"/>
            <w:hideMark/>
          </w:tcPr>
          <w:p w:rsidR="00CE646D" w:rsidRPr="00E34DAD" w:rsidRDefault="00CE646D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E34DAD" w:rsidRPr="00E34DAD" w:rsidTr="0004060E">
        <w:trPr>
          <w:trHeight w:val="1530"/>
        </w:trPr>
        <w:tc>
          <w:tcPr>
            <w:tcW w:w="682" w:type="dxa"/>
            <w:noWrap/>
            <w:hideMark/>
          </w:tcPr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070" w:type="dxa"/>
            <w:hideMark/>
          </w:tcPr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</w:p>
        </w:tc>
        <w:tc>
          <w:tcPr>
            <w:tcW w:w="1766" w:type="dxa"/>
            <w:hideMark/>
          </w:tcPr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70" w:type="dxa"/>
            <w:hideMark/>
          </w:tcPr>
          <w:p w:rsidR="00E34DAD" w:rsidRPr="00E34DAD" w:rsidRDefault="00853F48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l, Assistant Commissioner, Customs Preventive Division, 2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uby Plaza, Opp. HCM Junior College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ryalapale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runk Road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23001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.</w:t>
            </w:r>
          </w:p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8592-281220</w:t>
            </w:r>
          </w:p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592-281220</w:t>
            </w:r>
          </w:p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ong.cpc-ap@gov.in</w:t>
              </w:r>
            </w:hyperlink>
          </w:p>
        </w:tc>
        <w:tc>
          <w:tcPr>
            <w:tcW w:w="3485" w:type="dxa"/>
            <w:noWrap/>
            <w:hideMark/>
          </w:tcPr>
          <w:p w:rsidR="00E34DAD" w:rsidRPr="00E34DAD" w:rsidRDefault="00853F48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na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, 2nd Floor, KAPS Building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E34DAD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E34DAD" w:rsidRPr="00E34DAD" w:rsidRDefault="00E34DAD" w:rsidP="0004060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4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hideMark/>
          </w:tcPr>
          <w:p w:rsidR="00E34DAD" w:rsidRPr="00E34DAD" w:rsidRDefault="00E34DAD" w:rsidP="0004060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2295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Visakhapatnam 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70" w:type="dxa"/>
            <w:hideMark/>
          </w:tcPr>
          <w:p w:rsidR="00086AFF" w:rsidRPr="00E34DAD" w:rsidRDefault="00853F48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Rama </w:t>
            </w:r>
            <w:proofErr w:type="spellStart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BD2DE3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:rsidR="00DB291A" w:rsidRPr="00E34DAD" w:rsidRDefault="00DB291A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DB291A" w:rsidRPr="00E34DAD" w:rsidRDefault="00DB291A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DB291A" w:rsidRPr="00E34DAD" w:rsidRDefault="00DB291A" w:rsidP="00BD2DE3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3485" w:type="dxa"/>
            <w:hideMark/>
          </w:tcPr>
          <w:p w:rsidR="00086AFF" w:rsidRPr="00E34DAD" w:rsidRDefault="00853F48" w:rsidP="00BD2DE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Joint Commissioner, O/o. The Joint Commissioner of Customs, Customs House, Port Area, Opp. Old Police Station, Kakinada.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5" w:history="1">
              <w:r w:rsidR="00EC43D5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1275"/>
        </w:trPr>
        <w:tc>
          <w:tcPr>
            <w:tcW w:w="682" w:type="dxa"/>
            <w:noWrap/>
            <w:hideMark/>
          </w:tcPr>
          <w:p w:rsidR="00086AFF" w:rsidRPr="00E34DAD" w:rsidRDefault="00E34DAD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70" w:type="dxa"/>
            <w:hideMark/>
          </w:tcPr>
          <w:p w:rsidR="00086AFF" w:rsidRPr="00E34DAD" w:rsidRDefault="00853F48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bi </w:t>
            </w:r>
            <w:proofErr w:type="spellStart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585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Customs Preventive Division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="00DB291A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:rsidR="00DB291A" w:rsidRPr="00E34DAD" w:rsidRDefault="00DB291A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DB291A" w:rsidRPr="00E34DAD" w:rsidRDefault="00DB291A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DB291A" w:rsidRPr="00E34DAD" w:rsidRDefault="00DB291A" w:rsidP="00DB291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3485" w:type="dxa"/>
            <w:noWrap/>
            <w:hideMark/>
          </w:tcPr>
          <w:p w:rsidR="00086AFF" w:rsidRPr="00E34DAD" w:rsidRDefault="00853F48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Joint Commissioner, O/o. The Joint Commissioner of Customs, Customs House, Port Area, Opp. Old Police Station, Kakinada.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7" w:history="1">
              <w:r w:rsidR="00EC43D5" w:rsidRPr="00E34DAD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E34DAD" w:rsidTr="00416ABB">
        <w:trPr>
          <w:trHeight w:val="1785"/>
        </w:trPr>
        <w:tc>
          <w:tcPr>
            <w:tcW w:w="682" w:type="dxa"/>
            <w:noWrap/>
            <w:hideMark/>
          </w:tcPr>
          <w:p w:rsidR="00086AFF" w:rsidRPr="00E34DAD" w:rsidRDefault="00FD29EC" w:rsidP="00C90B31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  <w:r w:rsidR="00C90B31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AD13E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esh Jacob K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Headquarters Office,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Visakhapatnam - 530035 ,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2522799</w:t>
            </w:r>
          </w:p>
        </w:tc>
        <w:tc>
          <w:tcPr>
            <w:tcW w:w="3485" w:type="dxa"/>
            <w:hideMark/>
          </w:tcPr>
          <w:p w:rsidR="00086AFF" w:rsidRPr="00E34DAD" w:rsidRDefault="00853F48" w:rsidP="00AD13E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lam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assan, Joint Commissioner, O/o The Commissioner </w:t>
            </w:r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D13EE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</w:t>
            </w:r>
            <w:r w:rsidR="0064662C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khapatnam - 530035. Ph: 0891 2522799</w:t>
            </w:r>
          </w:p>
        </w:tc>
        <w:tc>
          <w:tcPr>
            <w:tcW w:w="2302" w:type="dxa"/>
            <w:hideMark/>
          </w:tcPr>
          <w:p w:rsidR="00086AFF" w:rsidRPr="00E34DAD" w:rsidRDefault="00086AFF" w:rsidP="00086AFF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&amp; Disbursing Officer, Headquarters Office, Audit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086AFF" w:rsidRPr="00E34DAD" w:rsidTr="00416ABB">
        <w:trPr>
          <w:trHeight w:val="127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Kakinada 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jun</w:t>
            </w:r>
            <w:proofErr w:type="spellEnd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Dhal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, Kakinada Audit Circle, Srinagar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83-2433447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E34DAD" w:rsidTr="00416ABB">
        <w:trPr>
          <w:trHeight w:val="1275"/>
        </w:trPr>
        <w:tc>
          <w:tcPr>
            <w:tcW w:w="682" w:type="dxa"/>
            <w:noWrap/>
            <w:hideMark/>
          </w:tcPr>
          <w:p w:rsidR="00086AFF" w:rsidRPr="00E34DAD" w:rsidRDefault="00C90B31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tna</w:t>
            </w:r>
            <w:proofErr w:type="spellEnd"/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01EEB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Guntur Audit Circle, Central Revenue Building, Kannavarithota, Guntur - 522004.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3-2353832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E34DAD" w:rsidTr="00416ABB">
        <w:trPr>
          <w:trHeight w:val="1530"/>
        </w:trPr>
        <w:tc>
          <w:tcPr>
            <w:tcW w:w="682" w:type="dxa"/>
            <w:noWrap/>
            <w:hideMark/>
          </w:tcPr>
          <w:p w:rsidR="00086AFF" w:rsidRPr="00E34DAD" w:rsidRDefault="00C90B31" w:rsidP="00A512B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Srinivas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Assistant Commissioner O/o The Assistant Commissioner of Audit, Nellore Audit Circle, </w:t>
            </w:r>
            <w:proofErr w:type="spellStart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ellore-524003. Phone 0861-2346433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E34DAD" w:rsidTr="00416ABB">
        <w:trPr>
          <w:trHeight w:val="1530"/>
        </w:trPr>
        <w:tc>
          <w:tcPr>
            <w:tcW w:w="682" w:type="dxa"/>
            <w:noWrap/>
            <w:hideMark/>
          </w:tcPr>
          <w:p w:rsidR="00086AFF" w:rsidRPr="00E34DAD" w:rsidRDefault="00C90B31" w:rsidP="00A512B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070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Tirupati</w:t>
            </w:r>
          </w:p>
        </w:tc>
        <w:tc>
          <w:tcPr>
            <w:tcW w:w="1766" w:type="dxa"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870" w:type="dxa"/>
            <w:hideMark/>
          </w:tcPr>
          <w:p w:rsidR="00086AFF" w:rsidRPr="00E34DAD" w:rsidRDefault="00853F48" w:rsidP="00EF73CE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222E25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</w:t>
            </w:r>
            <w:r w:rsidR="00EF73CE"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77-2240784</w:t>
            </w:r>
          </w:p>
        </w:tc>
        <w:tc>
          <w:tcPr>
            <w:tcW w:w="3485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hideMark/>
          </w:tcPr>
          <w:p w:rsidR="00086AFF" w:rsidRPr="00E34DAD" w:rsidRDefault="00086AFF" w:rsidP="00086AF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E34DAD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</w:tbl>
    <w:p w:rsidR="00086AFF" w:rsidRPr="00E34DAD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sectPr w:rsidR="00086AFF" w:rsidRPr="00E34DAD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433EE"/>
    <w:rsid w:val="000610C3"/>
    <w:rsid w:val="00071745"/>
    <w:rsid w:val="0008598A"/>
    <w:rsid w:val="00086AFF"/>
    <w:rsid w:val="000A3DAD"/>
    <w:rsid w:val="000B1F0F"/>
    <w:rsid w:val="000F27B5"/>
    <w:rsid w:val="000F3999"/>
    <w:rsid w:val="000F6B5B"/>
    <w:rsid w:val="00107C17"/>
    <w:rsid w:val="0012460A"/>
    <w:rsid w:val="001854FC"/>
    <w:rsid w:val="001A4934"/>
    <w:rsid w:val="001A53E9"/>
    <w:rsid w:val="001C7255"/>
    <w:rsid w:val="00203506"/>
    <w:rsid w:val="00205B25"/>
    <w:rsid w:val="0021568C"/>
    <w:rsid w:val="002170D6"/>
    <w:rsid w:val="00217F74"/>
    <w:rsid w:val="00222E25"/>
    <w:rsid w:val="00232CAB"/>
    <w:rsid w:val="002469E1"/>
    <w:rsid w:val="002803EC"/>
    <w:rsid w:val="002C00B3"/>
    <w:rsid w:val="002C1291"/>
    <w:rsid w:val="002C4232"/>
    <w:rsid w:val="002E6EBC"/>
    <w:rsid w:val="00316796"/>
    <w:rsid w:val="00321445"/>
    <w:rsid w:val="00332803"/>
    <w:rsid w:val="00332C8B"/>
    <w:rsid w:val="00342D1C"/>
    <w:rsid w:val="0035510E"/>
    <w:rsid w:val="00365689"/>
    <w:rsid w:val="003676C9"/>
    <w:rsid w:val="00376EF4"/>
    <w:rsid w:val="00381334"/>
    <w:rsid w:val="00395A05"/>
    <w:rsid w:val="003B23C4"/>
    <w:rsid w:val="003B6E45"/>
    <w:rsid w:val="003C0D91"/>
    <w:rsid w:val="003C559C"/>
    <w:rsid w:val="003D7019"/>
    <w:rsid w:val="004034C8"/>
    <w:rsid w:val="004073C4"/>
    <w:rsid w:val="00413878"/>
    <w:rsid w:val="00416ABB"/>
    <w:rsid w:val="00435B45"/>
    <w:rsid w:val="00496770"/>
    <w:rsid w:val="004C14D5"/>
    <w:rsid w:val="004C45DB"/>
    <w:rsid w:val="004C507F"/>
    <w:rsid w:val="004D50E5"/>
    <w:rsid w:val="005404ED"/>
    <w:rsid w:val="00550300"/>
    <w:rsid w:val="0055615A"/>
    <w:rsid w:val="005701F1"/>
    <w:rsid w:val="00575F69"/>
    <w:rsid w:val="00585D36"/>
    <w:rsid w:val="005A0114"/>
    <w:rsid w:val="005D7A64"/>
    <w:rsid w:val="005E3410"/>
    <w:rsid w:val="005E54E3"/>
    <w:rsid w:val="005E69EB"/>
    <w:rsid w:val="005E7F75"/>
    <w:rsid w:val="005F245F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7EFE"/>
    <w:rsid w:val="0069579F"/>
    <w:rsid w:val="006B3705"/>
    <w:rsid w:val="006D1AE0"/>
    <w:rsid w:val="006E299D"/>
    <w:rsid w:val="006E315D"/>
    <w:rsid w:val="006E399C"/>
    <w:rsid w:val="006F5548"/>
    <w:rsid w:val="00710C65"/>
    <w:rsid w:val="00712F63"/>
    <w:rsid w:val="007236F2"/>
    <w:rsid w:val="0074083E"/>
    <w:rsid w:val="0074098C"/>
    <w:rsid w:val="007604ED"/>
    <w:rsid w:val="00796655"/>
    <w:rsid w:val="007A7B6B"/>
    <w:rsid w:val="007B4F4F"/>
    <w:rsid w:val="007C30FF"/>
    <w:rsid w:val="007C785E"/>
    <w:rsid w:val="007D345B"/>
    <w:rsid w:val="007E7726"/>
    <w:rsid w:val="0080585A"/>
    <w:rsid w:val="00806CFA"/>
    <w:rsid w:val="00810CC0"/>
    <w:rsid w:val="00814ED7"/>
    <w:rsid w:val="00816892"/>
    <w:rsid w:val="00824CF1"/>
    <w:rsid w:val="00842237"/>
    <w:rsid w:val="00851A28"/>
    <w:rsid w:val="00853F48"/>
    <w:rsid w:val="0085776A"/>
    <w:rsid w:val="0087435A"/>
    <w:rsid w:val="00876CC9"/>
    <w:rsid w:val="008A422F"/>
    <w:rsid w:val="008B3336"/>
    <w:rsid w:val="008B3978"/>
    <w:rsid w:val="008B4DFE"/>
    <w:rsid w:val="008B5847"/>
    <w:rsid w:val="008C088D"/>
    <w:rsid w:val="008D56CF"/>
    <w:rsid w:val="008D5864"/>
    <w:rsid w:val="009232CD"/>
    <w:rsid w:val="00924059"/>
    <w:rsid w:val="00935B60"/>
    <w:rsid w:val="00961CAF"/>
    <w:rsid w:val="0096267D"/>
    <w:rsid w:val="009A36E5"/>
    <w:rsid w:val="009A3A38"/>
    <w:rsid w:val="009C3E2E"/>
    <w:rsid w:val="009D23A7"/>
    <w:rsid w:val="009D5580"/>
    <w:rsid w:val="00A20B2A"/>
    <w:rsid w:val="00A2744E"/>
    <w:rsid w:val="00A33FC6"/>
    <w:rsid w:val="00A37AC8"/>
    <w:rsid w:val="00A512B5"/>
    <w:rsid w:val="00A537DA"/>
    <w:rsid w:val="00A71347"/>
    <w:rsid w:val="00A73A16"/>
    <w:rsid w:val="00A878C8"/>
    <w:rsid w:val="00AB702E"/>
    <w:rsid w:val="00AD13EE"/>
    <w:rsid w:val="00AD3294"/>
    <w:rsid w:val="00AE499B"/>
    <w:rsid w:val="00AE6E42"/>
    <w:rsid w:val="00AE7A27"/>
    <w:rsid w:val="00B24C4F"/>
    <w:rsid w:val="00B36320"/>
    <w:rsid w:val="00B4035C"/>
    <w:rsid w:val="00B7233C"/>
    <w:rsid w:val="00B82F9B"/>
    <w:rsid w:val="00B83746"/>
    <w:rsid w:val="00BB0372"/>
    <w:rsid w:val="00BC460A"/>
    <w:rsid w:val="00BD2DE3"/>
    <w:rsid w:val="00BD6971"/>
    <w:rsid w:val="00BF0C25"/>
    <w:rsid w:val="00BF3A4A"/>
    <w:rsid w:val="00BF793C"/>
    <w:rsid w:val="00C004F3"/>
    <w:rsid w:val="00C0092C"/>
    <w:rsid w:val="00C454FC"/>
    <w:rsid w:val="00C52426"/>
    <w:rsid w:val="00C52D90"/>
    <w:rsid w:val="00C65795"/>
    <w:rsid w:val="00C709A4"/>
    <w:rsid w:val="00C90B31"/>
    <w:rsid w:val="00C9571D"/>
    <w:rsid w:val="00CB07BC"/>
    <w:rsid w:val="00CC007B"/>
    <w:rsid w:val="00CC4B22"/>
    <w:rsid w:val="00CD3F48"/>
    <w:rsid w:val="00CD58E1"/>
    <w:rsid w:val="00CD704B"/>
    <w:rsid w:val="00CE646D"/>
    <w:rsid w:val="00CE69AD"/>
    <w:rsid w:val="00CF5257"/>
    <w:rsid w:val="00CF6EB0"/>
    <w:rsid w:val="00D057A6"/>
    <w:rsid w:val="00D51B70"/>
    <w:rsid w:val="00D52AAA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D0322"/>
    <w:rsid w:val="00DD435F"/>
    <w:rsid w:val="00DD6747"/>
    <w:rsid w:val="00E24405"/>
    <w:rsid w:val="00E34DAD"/>
    <w:rsid w:val="00E81608"/>
    <w:rsid w:val="00E91A34"/>
    <w:rsid w:val="00EA294B"/>
    <w:rsid w:val="00EA43B8"/>
    <w:rsid w:val="00EC43D5"/>
    <w:rsid w:val="00ED009A"/>
    <w:rsid w:val="00EF1A1B"/>
    <w:rsid w:val="00EF73CE"/>
    <w:rsid w:val="00F13F60"/>
    <w:rsid w:val="00F22FF2"/>
    <w:rsid w:val="00F25CE2"/>
    <w:rsid w:val="00F27ADE"/>
    <w:rsid w:val="00F3686D"/>
    <w:rsid w:val="00F66377"/>
    <w:rsid w:val="00F84D08"/>
    <w:rsid w:val="00FB1FA1"/>
    <w:rsid w:val="00FC6105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div3@gmail.com/" TargetMode="External"/><Relationship Id="rId13" Type="http://schemas.openxmlformats.org/officeDocument/2006/relationships/hyperlink" Target="mailto:ac.cpdong.cpc-ap@gov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pdiv1@gmail.com/" TargetMode="External"/><Relationship Id="rId12" Type="http://schemas.openxmlformats.org/officeDocument/2006/relationships/hyperlink" Target="mailto:ac2.cpc-ap@gov.in" TargetMode="External"/><Relationship Id="rId17" Type="http://schemas.openxmlformats.org/officeDocument/2006/relationships/hyperlink" Target="mailto:kkdcustomhous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ghuram.s@gov.in" TargetMode="External"/><Relationship Id="rId11" Type="http://schemas.openxmlformats.org/officeDocument/2006/relationships/hyperlink" Target="mailto:cus.kppo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dcustomhouse@gmail.com" TargetMode="External"/><Relationship Id="rId10" Type="http://schemas.openxmlformats.org/officeDocument/2006/relationships/hyperlink" Target="mailto:kkdcustomhous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kdcustomhouse@gmail.com" TargetMode="External"/><Relationship Id="rId14" Type="http://schemas.openxmlformats.org/officeDocument/2006/relationships/hyperlink" Target="mailto:cus.kp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FFE1-AF1C-415C-8094-31075EA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SIR</dc:creator>
  <cp:keywords/>
  <dc:description/>
  <cp:lastModifiedBy>ACER</cp:lastModifiedBy>
  <cp:revision>148</cp:revision>
  <cp:lastPrinted>2017-10-13T12:09:00Z</cp:lastPrinted>
  <dcterms:created xsi:type="dcterms:W3CDTF">2015-10-08T09:52:00Z</dcterms:created>
  <dcterms:modified xsi:type="dcterms:W3CDTF">2017-10-13T12:15:00Z</dcterms:modified>
</cp:coreProperties>
</file>